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0" w:rsidRPr="00920A76" w:rsidRDefault="007E4E01" w:rsidP="007E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20A76">
        <w:rPr>
          <w:rFonts w:ascii="Times New Roman" w:hAnsi="Times New Roman" w:cs="Times New Roman"/>
          <w:b/>
          <w:sz w:val="24"/>
          <w:szCs w:val="24"/>
        </w:rPr>
        <w:t>SCHEDA PROCEDIMENTALE AI SENSI DEL D.LGS. N. 33/2013 – ART. 35</w:t>
      </w: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DESCRIZION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="0016342F" w:rsidRPr="004400CF">
        <w:rPr>
          <w:rFonts w:ascii="Times New Roman" w:hAnsi="Times New Roman" w:cs="Times New Roman"/>
          <w:sz w:val="24"/>
          <w:szCs w:val="24"/>
        </w:rPr>
        <w:t>Rilascio/Rinnovo a</w:t>
      </w:r>
      <w:r w:rsidR="008F1EAB" w:rsidRPr="004400CF">
        <w:rPr>
          <w:rFonts w:ascii="Times New Roman" w:hAnsi="Times New Roman" w:cs="Times New Roman"/>
          <w:sz w:val="24"/>
          <w:szCs w:val="24"/>
        </w:rPr>
        <w:t xml:space="preserve">utorizzazione </w:t>
      </w:r>
      <w:r w:rsidR="0016342F" w:rsidRPr="004400CF">
        <w:rPr>
          <w:rFonts w:ascii="Times New Roman" w:hAnsi="Times New Roman" w:cs="Times New Roman"/>
          <w:sz w:val="24"/>
          <w:szCs w:val="24"/>
        </w:rPr>
        <w:t>ex art 16 Legge n. 84/1994 allo svolgimento operazioni portuali</w:t>
      </w:r>
      <w:r w:rsidR="00682C0A" w:rsidRPr="008F1EAB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="00682C0A">
        <w:rPr>
          <w:rFonts w:ascii="Times New Roman" w:hAnsi="Times New Roman" w:cs="Times New Roman"/>
          <w:sz w:val="24"/>
          <w:szCs w:val="24"/>
        </w:rPr>
        <w:t xml:space="preserve"> </w:t>
      </w:r>
      <w:r w:rsidR="009F6975" w:rsidRPr="00920A76">
        <w:rPr>
          <w:rFonts w:ascii="Times New Roman" w:hAnsi="Times New Roman" w:cs="Times New Roman"/>
          <w:sz w:val="24"/>
          <w:szCs w:val="24"/>
        </w:rPr>
        <w:t>per tutte le informazioni inerenti il procedimento, vedere la scheda sottostante.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UNITÀ ORGANIZZATIV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b)</w:t>
      </w:r>
    </w:p>
    <w:p w:rsidR="00113620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AREA AFFARI GENERALI, COORDINAMENTO PORTI FIUMICINO E GAETA</w:t>
      </w:r>
    </w:p>
    <w:p w:rsidR="009F6975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D2648A">
        <w:rPr>
          <w:rFonts w:ascii="Times New Roman" w:hAnsi="Times New Roman" w:cs="Times New Roman"/>
          <w:sz w:val="24"/>
          <w:szCs w:val="24"/>
        </w:rPr>
        <w:t xml:space="preserve">- </w:t>
      </w:r>
      <w:r w:rsidR="009F6975" w:rsidRPr="00D2648A">
        <w:rPr>
          <w:rFonts w:ascii="Times New Roman" w:hAnsi="Times New Roman" w:cs="Times New Roman"/>
          <w:sz w:val="24"/>
          <w:szCs w:val="24"/>
        </w:rPr>
        <w:t xml:space="preserve">UFFICIO DI </w:t>
      </w:r>
      <w:r w:rsidR="00657F54">
        <w:rPr>
          <w:rFonts w:ascii="Times New Roman" w:hAnsi="Times New Roman" w:cs="Times New Roman"/>
          <w:sz w:val="24"/>
          <w:szCs w:val="24"/>
        </w:rPr>
        <w:t>GAETA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UFFICIO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920A76">
        <w:rPr>
          <w:rFonts w:ascii="Times New Roman" w:hAnsi="Times New Roman" w:cs="Times New Roman"/>
          <w:b/>
          <w:sz w:val="24"/>
          <w:szCs w:val="24"/>
        </w:rPr>
        <w:t xml:space="preserve">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c)</w:t>
      </w:r>
    </w:p>
    <w:p w:rsidR="00113620" w:rsidRPr="00113620" w:rsidRDefault="00113620" w:rsidP="00113620">
      <w:pPr>
        <w:jc w:val="both"/>
        <w:rPr>
          <w:rFonts w:ascii="Times New Roman" w:hAnsi="Times New Roman" w:cs="Times New Roman"/>
          <w:sz w:val="24"/>
          <w:szCs w:val="24"/>
        </w:rPr>
      </w:pPr>
      <w:r w:rsidRPr="00113620">
        <w:rPr>
          <w:rFonts w:ascii="Times New Roman" w:hAnsi="Times New Roman" w:cs="Times New Roman"/>
          <w:sz w:val="24"/>
          <w:szCs w:val="24"/>
        </w:rPr>
        <w:t xml:space="preserve">UFFICIO </w:t>
      </w:r>
      <w:r w:rsidR="008F1EAB">
        <w:rPr>
          <w:rFonts w:ascii="Times New Roman" w:hAnsi="Times New Roman" w:cs="Times New Roman"/>
          <w:sz w:val="24"/>
          <w:szCs w:val="24"/>
        </w:rPr>
        <w:t>A</w:t>
      </w:r>
      <w:r w:rsidR="004400CF">
        <w:rPr>
          <w:rFonts w:ascii="Times New Roman" w:hAnsi="Times New Roman" w:cs="Times New Roman"/>
          <w:sz w:val="24"/>
          <w:szCs w:val="24"/>
        </w:rPr>
        <w:t xml:space="preserve">MMINISTRATIVO DI GAETA – DIVISIONE II </w:t>
      </w:r>
      <w:r w:rsidR="008F1EAB">
        <w:rPr>
          <w:rFonts w:ascii="Times New Roman" w:hAnsi="Times New Roman" w:cs="Times New Roman"/>
          <w:sz w:val="24"/>
          <w:szCs w:val="24"/>
        </w:rPr>
        <w:t xml:space="preserve"> </w:t>
      </w:r>
      <w:r w:rsidRPr="00113620">
        <w:rPr>
          <w:rFonts w:ascii="Times New Roman" w:hAnsi="Times New Roman" w:cs="Times New Roman"/>
          <w:sz w:val="24"/>
          <w:szCs w:val="24"/>
        </w:rPr>
        <w:t>– Tel. 07</w:t>
      </w:r>
      <w:r w:rsidR="004400CF">
        <w:rPr>
          <w:rFonts w:ascii="Times New Roman" w:hAnsi="Times New Roman" w:cs="Times New Roman"/>
          <w:sz w:val="24"/>
          <w:szCs w:val="24"/>
        </w:rPr>
        <w:t>71</w:t>
      </w:r>
      <w:r w:rsidRPr="00113620">
        <w:rPr>
          <w:rFonts w:ascii="Times New Roman" w:hAnsi="Times New Roman" w:cs="Times New Roman"/>
          <w:sz w:val="24"/>
          <w:szCs w:val="24"/>
        </w:rPr>
        <w:t>/</w:t>
      </w:r>
      <w:r w:rsidR="004400CF">
        <w:rPr>
          <w:rFonts w:ascii="Times New Roman" w:hAnsi="Times New Roman" w:cs="Times New Roman"/>
          <w:sz w:val="24"/>
          <w:szCs w:val="24"/>
        </w:rPr>
        <w:t>471096</w:t>
      </w:r>
    </w:p>
    <w:p w:rsidR="00B8309E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</w:t>
      </w:r>
      <w:r w:rsidR="00B8309E" w:rsidRPr="00920A76">
        <w:rPr>
          <w:rFonts w:ascii="Times New Roman" w:hAnsi="Times New Roman" w:cs="Times New Roman"/>
          <w:sz w:val="24"/>
          <w:szCs w:val="24"/>
        </w:rPr>
        <w:t>ec</w:t>
      </w:r>
      <w:proofErr w:type="spellEnd"/>
      <w:r w:rsidR="00B8309E" w:rsidRPr="00920A7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8309E" w:rsidRPr="00920A76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ortidiroma.legalmailpa.it</w:t>
        </w:r>
      </w:hyperlink>
    </w:p>
    <w:p w:rsidR="00B8309E" w:rsidRPr="00920A76" w:rsidRDefault="00B8309E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RESPONSABIL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="00657F54">
        <w:rPr>
          <w:rFonts w:ascii="Times New Roman" w:hAnsi="Times New Roman" w:cs="Times New Roman"/>
          <w:sz w:val="24"/>
          <w:szCs w:val="24"/>
        </w:rPr>
        <w:t>Responsabil</w:t>
      </w:r>
      <w:r w:rsidR="00A71ABD">
        <w:rPr>
          <w:rFonts w:ascii="Times New Roman" w:hAnsi="Times New Roman" w:cs="Times New Roman"/>
          <w:sz w:val="24"/>
          <w:szCs w:val="24"/>
        </w:rPr>
        <w:t>e dell’</w:t>
      </w:r>
      <w:r w:rsidR="004400CF">
        <w:rPr>
          <w:rFonts w:ascii="Times New Roman" w:hAnsi="Times New Roman" w:cs="Times New Roman"/>
          <w:sz w:val="24"/>
          <w:szCs w:val="24"/>
        </w:rPr>
        <w:t>Ufficio Amministrativo di Gaeta – Divisione II</w:t>
      </w:r>
      <w:r w:rsidR="007A1B1C" w:rsidRPr="00920A76">
        <w:rPr>
          <w:rFonts w:ascii="Times New Roman" w:hAnsi="Times New Roman" w:cs="Times New Roman"/>
          <w:sz w:val="24"/>
          <w:szCs w:val="24"/>
        </w:rPr>
        <w:t>.</w:t>
      </w:r>
    </w:p>
    <w:p w:rsidR="007E4E01" w:rsidRPr="00A71ABD" w:rsidRDefault="007A1B1C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ABD">
        <w:rPr>
          <w:rFonts w:ascii="Times New Roman" w:hAnsi="Times New Roman" w:cs="Times New Roman"/>
          <w:b/>
          <w:sz w:val="24"/>
          <w:szCs w:val="24"/>
        </w:rPr>
        <w:t>PER INFORMAZIONI</w:t>
      </w:r>
    </w:p>
    <w:p w:rsidR="007A1B1C" w:rsidRPr="00A71ABD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ABD">
        <w:rPr>
          <w:rFonts w:ascii="Times New Roman" w:hAnsi="Times New Roman" w:cs="Times New Roman"/>
          <w:sz w:val="24"/>
          <w:szCs w:val="24"/>
        </w:rPr>
        <w:t>Recandosi presso l’</w:t>
      </w:r>
      <w:r w:rsidR="0016342F">
        <w:rPr>
          <w:rFonts w:ascii="Times New Roman" w:hAnsi="Times New Roman" w:cs="Times New Roman"/>
          <w:sz w:val="24"/>
          <w:szCs w:val="24"/>
        </w:rPr>
        <w:t>Ufficio A</w:t>
      </w:r>
      <w:r w:rsidR="004400CF">
        <w:rPr>
          <w:rFonts w:ascii="Times New Roman" w:hAnsi="Times New Roman" w:cs="Times New Roman"/>
          <w:sz w:val="24"/>
          <w:szCs w:val="24"/>
        </w:rPr>
        <w:t>mministrativo di Gaeta – Divisione II c/o Lungomare Caboto Gaeta (LT) durante l’</w:t>
      </w:r>
      <w:r w:rsidRPr="00A71ABD">
        <w:rPr>
          <w:rFonts w:ascii="Times New Roman" w:hAnsi="Times New Roman" w:cs="Times New Roman"/>
          <w:sz w:val="24"/>
          <w:szCs w:val="24"/>
        </w:rPr>
        <w:t>apertura al pubblico;</w:t>
      </w:r>
    </w:p>
    <w:p w:rsidR="007A1B1C" w:rsidRPr="00A71ABD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ABD">
        <w:rPr>
          <w:rFonts w:ascii="Times New Roman" w:hAnsi="Times New Roman" w:cs="Times New Roman"/>
          <w:sz w:val="24"/>
          <w:szCs w:val="24"/>
        </w:rPr>
        <w:t>contattando telefonicamente il medesimo Ufficio al numero sopra indicat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presentando formale istanza al medesimo Ufficio per mezzo della </w:t>
      </w: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920A76">
        <w:rPr>
          <w:rFonts w:ascii="Times New Roman" w:hAnsi="Times New Roman" w:cs="Times New Roman"/>
          <w:sz w:val="24"/>
          <w:szCs w:val="24"/>
        </w:rPr>
        <w:t xml:space="preserve"> istituzionale sopra indicata.</w:t>
      </w:r>
    </w:p>
    <w:p w:rsidR="007A1B1C" w:rsidRPr="00920A76" w:rsidRDefault="007A1B1C" w:rsidP="007A1B1C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POTERE SOSTITUTIVO EX ART. 2, COMMA 9-bis, LEGGE n. 241/1990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ss.mm.ii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 xml:space="preserve">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m)</w:t>
      </w:r>
    </w:p>
    <w:p w:rsidR="007E4E01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sponsabile: Presidente, Segretario Generale e/o Dirigente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er informazioni relative alla modalità di esercizio del sopra indicato istituto, si rimanda all’Ufficio Relazioni con il Pubblico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Il privato può rivolgersi al titolare del potere sostitutivo, decorso il termine per la conclusione del procedimento amministrativo, come indicato nella scheda sottostante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1C" w:rsidRPr="00920A76" w:rsidRDefault="000E4F5F" w:rsidP="007A1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STRUMENTI DI TUTEL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h)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icorso giurisdizionale al T.A.R. – LAZIO (LATINA) entro 60 giorni o, in alternativa, ricorso straordinario al Presidente della Repubblica entro 120 giorni.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Pr="006F1ADB" w:rsidRDefault="006F1ADB" w:rsidP="007A1B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74"/>
        <w:gridCol w:w="2126"/>
        <w:gridCol w:w="2126"/>
        <w:gridCol w:w="1954"/>
      </w:tblGrid>
      <w:tr w:rsidR="006F1ADB" w:rsidRPr="006F1ADB" w:rsidTr="00141E49">
        <w:trPr>
          <w:trHeight w:val="1410"/>
        </w:trPr>
        <w:tc>
          <w:tcPr>
            <w:tcW w:w="1842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escrizione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187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ferimenti normativi</w:t>
            </w:r>
          </w:p>
          <w:p w:rsidR="006F1ADB" w:rsidRDefault="006F1ADB" w:rsidP="007A1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i e documenti utili al procedimento amministrativo</w:t>
            </w: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i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A71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alità di pagamento eventualmente necessari</w:t>
            </w:r>
          </w:p>
          <w:p w:rsidR="006F1ADB" w:rsidRPr="006F1ADB" w:rsidRDefault="006F1ADB" w:rsidP="00A71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A71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A71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1ADB" w:rsidRPr="00141E49" w:rsidTr="00014D1E">
        <w:trPr>
          <w:trHeight w:val="4016"/>
        </w:trPr>
        <w:tc>
          <w:tcPr>
            <w:tcW w:w="1842" w:type="dxa"/>
          </w:tcPr>
          <w:p w:rsidR="006F1ADB" w:rsidRPr="00141E49" w:rsidRDefault="006F1ADB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EAB" w:rsidRDefault="008F1EA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EAB" w:rsidRDefault="008F1EA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1634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Ri</w:t>
            </w:r>
            <w:r w:rsidR="0016342F">
              <w:rPr>
                <w:rFonts w:ascii="Times New Roman" w:hAnsi="Times New Roman" w:cs="Times New Roman"/>
                <w:sz w:val="16"/>
                <w:szCs w:val="16"/>
              </w:rPr>
              <w:t xml:space="preserve">lascio/Rinnovo </w:t>
            </w:r>
            <w:r w:rsidR="008F1EAB">
              <w:rPr>
                <w:rFonts w:ascii="Times New Roman" w:hAnsi="Times New Roman" w:cs="Times New Roman"/>
                <w:sz w:val="16"/>
                <w:szCs w:val="16"/>
              </w:rPr>
              <w:t>autorizzazione a</w:t>
            </w:r>
            <w:r w:rsidR="0016342F">
              <w:rPr>
                <w:rFonts w:ascii="Times New Roman" w:hAnsi="Times New Roman" w:cs="Times New Roman"/>
                <w:sz w:val="16"/>
                <w:szCs w:val="16"/>
              </w:rPr>
              <w:t>rt. 16 della Legge n.84/1994 per lo svolgimento di operazioni portuali</w:t>
            </w:r>
          </w:p>
        </w:tc>
        <w:tc>
          <w:tcPr>
            <w:tcW w:w="1874" w:type="dxa"/>
          </w:tcPr>
          <w:p w:rsidR="006F1ADB" w:rsidRDefault="006F1ADB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EAB" w:rsidRDefault="008F1EAB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051" w:rsidRDefault="00960051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.</w:t>
            </w:r>
            <w:r w:rsidR="001265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6342F">
              <w:rPr>
                <w:rFonts w:ascii="Times New Roman" w:hAnsi="Times New Roman" w:cs="Times New Roman"/>
                <w:sz w:val="16"/>
                <w:szCs w:val="16"/>
              </w:rPr>
              <w:t>16 Legge n. 84/1994</w:t>
            </w:r>
          </w:p>
          <w:p w:rsidR="0016342F" w:rsidRDefault="0016342F" w:rsidP="001634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. 18 Legge n. 84/1994</w:t>
            </w:r>
          </w:p>
          <w:p w:rsidR="0016342F" w:rsidRDefault="0016342F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t. 5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g.Cod.Nav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6342F" w:rsidRDefault="0016342F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M n. 585/1995</w:t>
            </w:r>
          </w:p>
          <w:p w:rsidR="00126590" w:rsidRDefault="008F1EAB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creto Presidente n. 87/2016</w:t>
            </w:r>
            <w:r w:rsidR="001265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60051" w:rsidRDefault="00960051" w:rsidP="00682C0A">
            <w:pPr>
              <w:jc w:val="center"/>
              <w:rPr>
                <w:rFonts w:ascii="Times New Roman" w:hAnsi="Times New Roman" w:cs="Times New Roman"/>
              </w:rPr>
            </w:pP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EAB" w:rsidRDefault="008F1EAB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42F" w:rsidRDefault="00141E49" w:rsidP="008F1E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-Domanda </w:t>
            </w:r>
            <w:r w:rsidR="0016342F">
              <w:rPr>
                <w:rFonts w:ascii="Times New Roman" w:hAnsi="Times New Roman" w:cs="Times New Roman"/>
                <w:sz w:val="16"/>
                <w:szCs w:val="16"/>
              </w:rPr>
              <w:t>tramite modello per il rilascio/rinnovo dell’autorizzazione allo svolgimento di operazioni portuali;</w:t>
            </w:r>
          </w:p>
          <w:p w:rsidR="0016342F" w:rsidRDefault="0016342F" w:rsidP="001634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i certificazione camerale;</w:t>
            </w:r>
          </w:p>
          <w:p w:rsidR="0016342F" w:rsidRDefault="0016342F" w:rsidP="001634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el certificato del casellario giudiziale e dei carichi pendenti;</w:t>
            </w:r>
          </w:p>
          <w:p w:rsidR="0016342F" w:rsidRDefault="0016342F" w:rsidP="001634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ell’atto di notorietà o dichiarazioni familiari conviventi resa ai fini del rilascio dell’informazione antimafia;</w:t>
            </w:r>
          </w:p>
          <w:p w:rsidR="0016342F" w:rsidRDefault="0016342F" w:rsidP="001634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Documentazione di cui all’art. 1 del Decreto Commissariale n. 87/2016.</w:t>
            </w:r>
          </w:p>
          <w:p w:rsidR="0016342F" w:rsidRDefault="0016342F" w:rsidP="001634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l caso in cui l’istanza preveda una durata pluriennale la richiesta dovrà essere accompagnata da:</w:t>
            </w:r>
          </w:p>
          <w:p w:rsidR="0016342F" w:rsidRDefault="0016342F" w:rsidP="001634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iano economico e finanziario (asseverato se la durata richiesta supera 10 anni);</w:t>
            </w:r>
          </w:p>
          <w:p w:rsidR="00597379" w:rsidRPr="00141E49" w:rsidRDefault="0016342F" w:rsidP="00B36A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iano operativo</w:t>
            </w:r>
            <w:r w:rsidR="00B36A10">
              <w:rPr>
                <w:rFonts w:ascii="Times New Roman" w:hAnsi="Times New Roman" w:cs="Times New Roman"/>
                <w:sz w:val="16"/>
                <w:szCs w:val="16"/>
              </w:rPr>
              <w:t xml:space="preserve"> recante giustificazione della durata richiesta in relazione ai piani industriali ed ai programmi di attività del richiedente contenente i parametri di cui all’allegato 3 del Regolamento d’uso </w:t>
            </w:r>
            <w:proofErr w:type="spellStart"/>
            <w:r w:rsidR="00B36A10">
              <w:rPr>
                <w:rFonts w:ascii="Times New Roman" w:hAnsi="Times New Roman" w:cs="Times New Roman"/>
                <w:sz w:val="16"/>
                <w:szCs w:val="16"/>
              </w:rPr>
              <w:t>dell’AdSP</w:t>
            </w:r>
            <w:proofErr w:type="spellEnd"/>
            <w:r w:rsidR="00B36A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F1E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Pr="00322A0C" w:rsidRDefault="00B36A10" w:rsidP="00B36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FC6B1F" w:rsidRPr="00322A0C">
              <w:rPr>
                <w:rFonts w:ascii="Times New Roman" w:hAnsi="Times New Roman" w:cs="Times New Roman"/>
                <w:sz w:val="16"/>
                <w:szCs w:val="16"/>
              </w:rPr>
              <w:t xml:space="preserve"> gg.</w:t>
            </w:r>
          </w:p>
        </w:tc>
        <w:tc>
          <w:tcPr>
            <w:tcW w:w="1954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D1E" w:rsidRDefault="00014D1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Pr="00322A0C" w:rsidRDefault="00126590" w:rsidP="0012659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nifico bancario;</w:t>
            </w:r>
          </w:p>
          <w:p w:rsidR="00322A0C" w:rsidRDefault="00126590" w:rsidP="00126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llettino di 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c</w:t>
            </w: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postale</w:t>
            </w: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22A0C" w:rsidRPr="00141E49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6590" w:rsidRDefault="00126590" w:rsidP="00126590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</w:p>
    <w:p w:rsidR="00126590" w:rsidRDefault="00126590" w:rsidP="00126590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</w:p>
    <w:sectPr w:rsidR="00126590" w:rsidSect="008169A8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2FD"/>
    <w:multiLevelType w:val="hybridMultilevel"/>
    <w:tmpl w:val="84763FC0"/>
    <w:lvl w:ilvl="0" w:tplc="9C644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3BF1"/>
    <w:multiLevelType w:val="hybridMultilevel"/>
    <w:tmpl w:val="01C2D67A"/>
    <w:lvl w:ilvl="0" w:tplc="95A0A4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7563"/>
    <w:multiLevelType w:val="hybridMultilevel"/>
    <w:tmpl w:val="4E020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F7B21"/>
    <w:multiLevelType w:val="hybridMultilevel"/>
    <w:tmpl w:val="2954ED58"/>
    <w:lvl w:ilvl="0" w:tplc="DA4880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2"/>
    <w:rsid w:val="00014D1E"/>
    <w:rsid w:val="000D279E"/>
    <w:rsid w:val="000E4F5F"/>
    <w:rsid w:val="00113620"/>
    <w:rsid w:val="00126590"/>
    <w:rsid w:val="00141E49"/>
    <w:rsid w:val="0016342F"/>
    <w:rsid w:val="002811D4"/>
    <w:rsid w:val="00322A0C"/>
    <w:rsid w:val="004400CF"/>
    <w:rsid w:val="004516C4"/>
    <w:rsid w:val="00476182"/>
    <w:rsid w:val="0050771F"/>
    <w:rsid w:val="00546355"/>
    <w:rsid w:val="00597379"/>
    <w:rsid w:val="00621C1D"/>
    <w:rsid w:val="00657F54"/>
    <w:rsid w:val="00682C0A"/>
    <w:rsid w:val="006D456E"/>
    <w:rsid w:val="006F1ADB"/>
    <w:rsid w:val="007A1B1C"/>
    <w:rsid w:val="007E4E01"/>
    <w:rsid w:val="008169A8"/>
    <w:rsid w:val="008F1EAB"/>
    <w:rsid w:val="00920A76"/>
    <w:rsid w:val="00960051"/>
    <w:rsid w:val="00960A76"/>
    <w:rsid w:val="00976697"/>
    <w:rsid w:val="009F6975"/>
    <w:rsid w:val="009F7E91"/>
    <w:rsid w:val="00A71ABD"/>
    <w:rsid w:val="00B36A10"/>
    <w:rsid w:val="00B8309E"/>
    <w:rsid w:val="00C1593F"/>
    <w:rsid w:val="00D2648A"/>
    <w:rsid w:val="00D63214"/>
    <w:rsid w:val="00E03B80"/>
    <w:rsid w:val="00E47525"/>
    <w:rsid w:val="00ED3341"/>
    <w:rsid w:val="00F21FB3"/>
    <w:rsid w:val="00F404EA"/>
    <w:rsid w:val="00F921DB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5387-7978-4E56-8871-B2C80340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ti</dc:creator>
  <cp:lastModifiedBy>Marina D'Agnese</cp:lastModifiedBy>
  <cp:revision>2</cp:revision>
  <cp:lastPrinted>2019-08-02T10:35:00Z</cp:lastPrinted>
  <dcterms:created xsi:type="dcterms:W3CDTF">2020-07-06T10:10:00Z</dcterms:created>
  <dcterms:modified xsi:type="dcterms:W3CDTF">2020-07-06T10:10:00Z</dcterms:modified>
</cp:coreProperties>
</file>